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B1" w:rsidRDefault="00DC55B3" w:rsidP="00D05CB1">
      <w:pPr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Algebra I Calendar 2013-2014</w:t>
      </w:r>
      <w:r w:rsidR="00D05CB1">
        <w:rPr>
          <w:rFonts w:ascii="Comic Sans MS" w:hAnsi="Comic Sans MS"/>
          <w:b/>
          <w:bCs/>
          <w:sz w:val="28"/>
        </w:rPr>
        <w:t xml:space="preserve"> Third Six Weeks </w:t>
      </w:r>
    </w:p>
    <w:p w:rsidR="001D2C16" w:rsidRDefault="001D2C16">
      <w:pPr>
        <w:jc w:val="center"/>
        <w:rPr>
          <w:rFonts w:ascii="Comic Sans MS" w:hAnsi="Comic Sans MS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2596"/>
        <w:gridCol w:w="2593"/>
        <w:gridCol w:w="2588"/>
        <w:gridCol w:w="2582"/>
      </w:tblGrid>
      <w:tr w:rsidR="001D2C16">
        <w:tc>
          <w:tcPr>
            <w:tcW w:w="2635" w:type="dxa"/>
          </w:tcPr>
          <w:p w:rsidR="001D2C16" w:rsidRDefault="001D2C1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onday</w:t>
            </w:r>
          </w:p>
        </w:tc>
        <w:tc>
          <w:tcPr>
            <w:tcW w:w="2635" w:type="dxa"/>
          </w:tcPr>
          <w:p w:rsidR="001D2C16" w:rsidRDefault="001D2C1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uesday</w:t>
            </w:r>
          </w:p>
        </w:tc>
        <w:tc>
          <w:tcPr>
            <w:tcW w:w="2635" w:type="dxa"/>
          </w:tcPr>
          <w:p w:rsidR="001D2C16" w:rsidRDefault="001D2C1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dnesday</w:t>
            </w:r>
          </w:p>
        </w:tc>
        <w:tc>
          <w:tcPr>
            <w:tcW w:w="2635" w:type="dxa"/>
          </w:tcPr>
          <w:p w:rsidR="001D2C16" w:rsidRDefault="001D2C1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ursday</w:t>
            </w:r>
          </w:p>
        </w:tc>
        <w:tc>
          <w:tcPr>
            <w:tcW w:w="2636" w:type="dxa"/>
          </w:tcPr>
          <w:p w:rsidR="001D2C16" w:rsidRDefault="001D2C1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iday</w:t>
            </w:r>
          </w:p>
        </w:tc>
      </w:tr>
      <w:tr w:rsidR="001D2C16">
        <w:tc>
          <w:tcPr>
            <w:tcW w:w="2635" w:type="dxa"/>
          </w:tcPr>
          <w:p w:rsidR="001D2C16" w:rsidRPr="00D2029C" w:rsidRDefault="00D2029C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November </w:t>
            </w:r>
            <w:r w:rsidR="00AD025C">
              <w:rPr>
                <w:b w:val="0"/>
              </w:rPr>
              <w:t>10</w:t>
            </w:r>
            <w:r w:rsidR="00D05CB1">
              <w:rPr>
                <w:b w:val="0"/>
              </w:rPr>
              <w:t xml:space="preserve"> </w:t>
            </w:r>
            <w:r w:rsidR="006E5984">
              <w:rPr>
                <w:b w:val="0"/>
              </w:rPr>
              <w:t>–</w:t>
            </w:r>
            <w:r w:rsidR="00D05CB1">
              <w:rPr>
                <w:b w:val="0"/>
              </w:rPr>
              <w:t xml:space="preserve"> </w:t>
            </w:r>
            <w:r w:rsidR="00AD025C">
              <w:rPr>
                <w:b w:val="0"/>
              </w:rPr>
              <w:t>A</w:t>
            </w:r>
          </w:p>
          <w:p w:rsidR="001D2C16" w:rsidRDefault="001D2C16">
            <w:pPr>
              <w:rPr>
                <w:rFonts w:ascii="Comic Sans MS" w:hAnsi="Comic Sans MS"/>
                <w:sz w:val="18"/>
              </w:rPr>
            </w:pPr>
          </w:p>
          <w:p w:rsidR="003C5A8E" w:rsidRDefault="003C5A8E">
            <w:pPr>
              <w:rPr>
                <w:rFonts w:ascii="Comic Sans MS" w:hAnsi="Comic Sans MS"/>
                <w:sz w:val="18"/>
              </w:rPr>
            </w:pPr>
          </w:p>
          <w:p w:rsidR="003C5A8E" w:rsidRDefault="003C5A8E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1D2C16" w:rsidRPr="00223AA3" w:rsidRDefault="00AD025C">
            <w:p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sz w:val="18"/>
              </w:rPr>
              <w:t>11 – Staff Development</w:t>
            </w:r>
            <w:r w:rsidR="00223AA3">
              <w:rPr>
                <w:rFonts w:ascii="Comic Sans MS" w:hAnsi="Comic Sans MS"/>
                <w:sz w:val="18"/>
              </w:rPr>
              <w:t xml:space="preserve">      </w:t>
            </w:r>
          </w:p>
          <w:p w:rsidR="001D2C16" w:rsidRDefault="001D2C16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1D2C16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A891A1" wp14:editId="37E79B1D">
                      <wp:simplePos x="0" y="0"/>
                      <wp:positionH relativeFrom="column">
                        <wp:posOffset>-3175000</wp:posOffset>
                      </wp:positionH>
                      <wp:positionV relativeFrom="paragraph">
                        <wp:posOffset>178435</wp:posOffset>
                      </wp:positionV>
                      <wp:extent cx="4591050" cy="445770"/>
                      <wp:effectExtent l="0" t="0" r="19050" b="11430"/>
                      <wp:wrapNone/>
                      <wp:docPr id="1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F44" w:rsidRDefault="00C64787" w:rsidP="007F1E0D">
                                  <w:r>
                                    <w:t xml:space="preserve">Slope-Intercept Form &amp; Notes: Solving for y. </w:t>
                                  </w:r>
                                </w:p>
                                <w:p w:rsidR="00C64787" w:rsidRPr="00C37EC3" w:rsidRDefault="00C64787" w:rsidP="007F1E0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D076A8" w:rsidRPr="00D076A8">
                                    <w:rPr>
                                      <w:color w:val="FF0000"/>
                                    </w:rPr>
                                    <w:t>HW Review for MOY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891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-250pt;margin-top:14.05pt;width:361.5pt;height: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">
                      <v:textbox>
                        <w:txbxContent>
                          <w:p w:rsidR="002B5F44" w:rsidRDefault="00C64787" w:rsidP="007F1E0D">
                            <w:r>
                              <w:t xml:space="preserve">Slope-Intercept Form &amp; Notes: Solving for y. </w:t>
                            </w:r>
                          </w:p>
                          <w:p w:rsidR="00C64787" w:rsidRPr="00C37EC3" w:rsidRDefault="00C64787" w:rsidP="007F1E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 </w:t>
                            </w:r>
                            <w:r w:rsidR="00D076A8" w:rsidRPr="00D076A8">
                              <w:rPr>
                                <w:color w:val="FF0000"/>
                              </w:rPr>
                              <w:t>HW Review for MOY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>12</w:t>
            </w:r>
            <w:r w:rsidR="00C24A0F">
              <w:rPr>
                <w:rFonts w:ascii="Comic Sans MS" w:hAnsi="Comic Sans MS"/>
                <w:sz w:val="18"/>
              </w:rPr>
              <w:t xml:space="preserve"> – B</w:t>
            </w:r>
          </w:p>
          <w:p w:rsidR="00D076A8" w:rsidRDefault="00D076A8">
            <w:pPr>
              <w:rPr>
                <w:rFonts w:ascii="Comic Sans MS" w:hAnsi="Comic Sans MS"/>
                <w:sz w:val="18"/>
              </w:rPr>
            </w:pPr>
          </w:p>
          <w:p w:rsidR="00D076A8" w:rsidRDefault="00D076A8">
            <w:pPr>
              <w:rPr>
                <w:rFonts w:ascii="Comic Sans MS" w:hAnsi="Comic Sans MS"/>
                <w:sz w:val="18"/>
              </w:rPr>
            </w:pPr>
          </w:p>
          <w:p w:rsidR="00D076A8" w:rsidRDefault="00D076A8">
            <w:pPr>
              <w:rPr>
                <w:rFonts w:ascii="Comic Sans MS" w:hAnsi="Comic Sans MS"/>
                <w:sz w:val="18"/>
              </w:rPr>
            </w:pPr>
          </w:p>
          <w:p w:rsidR="00D076A8" w:rsidRDefault="00D076A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1D2C16" w:rsidRDefault="00A32B88">
            <w:pPr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368844" wp14:editId="061685A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1764</wp:posOffset>
                      </wp:positionV>
                      <wp:extent cx="3152775" cy="619125"/>
                      <wp:effectExtent l="0" t="0" r="28575" b="2857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Default="002B5F44" w:rsidP="00F32682">
                                  <w:r>
                                    <w:t xml:space="preserve">MOY Benchmark, </w:t>
                                  </w:r>
                                </w:p>
                                <w:p w:rsidR="002B5F44" w:rsidRPr="00C37EC3" w:rsidRDefault="002B5F44" w:rsidP="00F3268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64787" w:rsidRPr="00C37EC3" w:rsidRDefault="00A32B88" w:rsidP="007B367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HW: Slope Intercept Practice W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68844" id="_x0000_s1027" type="#_x0000_t202" style="position:absolute;margin-left:.6pt;margin-top:11.95pt;width:248.25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">
                      <v:textbox>
                        <w:txbxContent>
                          <w:p w:rsidR="00C64787" w:rsidRDefault="002B5F44" w:rsidP="00F32682">
                            <w:r>
                              <w:t xml:space="preserve">MOY Benchmark, </w:t>
                            </w:r>
                          </w:p>
                          <w:p w:rsidR="002B5F44" w:rsidRPr="00C37EC3" w:rsidRDefault="002B5F44" w:rsidP="00F32682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C64787" w:rsidRPr="00C37EC3" w:rsidRDefault="00A32B88" w:rsidP="007B367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W: Slope Intercept Practice 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984">
              <w:rPr>
                <w:rFonts w:ascii="Comic Sans MS" w:hAnsi="Comic Sans MS"/>
                <w:sz w:val="18"/>
              </w:rPr>
              <w:t>1</w:t>
            </w:r>
            <w:r w:rsidR="00AD025C">
              <w:rPr>
                <w:rFonts w:ascii="Comic Sans MS" w:hAnsi="Comic Sans MS"/>
                <w:sz w:val="18"/>
              </w:rPr>
              <w:t>3</w:t>
            </w:r>
            <w:r w:rsidR="006E5984">
              <w:rPr>
                <w:rFonts w:ascii="Comic Sans MS" w:hAnsi="Comic Sans MS"/>
                <w:sz w:val="18"/>
              </w:rPr>
              <w:t xml:space="preserve"> </w:t>
            </w:r>
            <w:r w:rsidR="00C24A0F">
              <w:rPr>
                <w:rFonts w:ascii="Comic Sans MS" w:hAnsi="Comic Sans MS"/>
                <w:sz w:val="18"/>
              </w:rPr>
              <w:t>–</w:t>
            </w:r>
            <w:r w:rsidR="006E5984">
              <w:rPr>
                <w:rFonts w:ascii="Comic Sans MS" w:hAnsi="Comic Sans MS"/>
                <w:sz w:val="18"/>
              </w:rPr>
              <w:t xml:space="preserve"> </w:t>
            </w:r>
            <w:r w:rsidR="00C24A0F">
              <w:rPr>
                <w:rFonts w:ascii="Comic Sans MS" w:hAnsi="Comic Sans MS"/>
                <w:sz w:val="18"/>
              </w:rPr>
              <w:t>A</w:t>
            </w:r>
          </w:p>
          <w:p w:rsidR="00D05CB1" w:rsidRDefault="00D05CB1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6" w:type="dxa"/>
          </w:tcPr>
          <w:p w:rsidR="001D2C16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4</w:t>
            </w:r>
            <w:r w:rsidR="006E5984">
              <w:rPr>
                <w:rFonts w:ascii="Comic Sans MS" w:hAnsi="Comic Sans MS"/>
                <w:sz w:val="18"/>
              </w:rPr>
              <w:t xml:space="preserve"> – B</w:t>
            </w:r>
          </w:p>
        </w:tc>
      </w:tr>
      <w:tr w:rsidR="001D2C16">
        <w:tc>
          <w:tcPr>
            <w:tcW w:w="2635" w:type="dxa"/>
          </w:tcPr>
          <w:p w:rsidR="001D2C16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7</w:t>
            </w:r>
            <w:r w:rsidR="006E5984">
              <w:rPr>
                <w:rFonts w:ascii="Comic Sans MS" w:hAnsi="Comic Sans MS"/>
                <w:sz w:val="18"/>
              </w:rPr>
              <w:t xml:space="preserve"> – A</w:t>
            </w:r>
          </w:p>
        </w:tc>
        <w:tc>
          <w:tcPr>
            <w:tcW w:w="2635" w:type="dxa"/>
          </w:tcPr>
          <w:p w:rsidR="001D2C16" w:rsidRDefault="002B5F44">
            <w:pPr>
              <w:rPr>
                <w:rFonts w:ascii="Comic Sans MS" w:hAnsi="Comic Sans MS"/>
                <w:sz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3EF8F5" wp14:editId="7AE19968">
                      <wp:simplePos x="0" y="0"/>
                      <wp:positionH relativeFrom="column">
                        <wp:posOffset>-1545590</wp:posOffset>
                      </wp:positionH>
                      <wp:positionV relativeFrom="paragraph">
                        <wp:posOffset>254000</wp:posOffset>
                      </wp:positionV>
                      <wp:extent cx="3013075" cy="542925"/>
                      <wp:effectExtent l="0" t="0" r="15875" b="28575"/>
                      <wp:wrapNone/>
                      <wp:docPr id="1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0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Default="00C64787" w:rsidP="00143937">
                                  <w:r>
                                    <w:t>Notes</w:t>
                                  </w:r>
                                  <w:r w:rsidR="002B5F44">
                                    <w:t>: Parallel/Perpendicular Slopes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2B5F44" w:rsidRPr="002B5F44" w:rsidRDefault="002B5F44" w:rsidP="0014393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B5F44">
                                    <w:rPr>
                                      <w:color w:val="FF0000"/>
                                    </w:rPr>
                                    <w:t>HW: Parallel and Perpendicular W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EF8F5" id="Text Box 15" o:spid="_x0000_s1028" type="#_x0000_t202" style="position:absolute;margin-left:-121.7pt;margin-top:20pt;width:237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">
                      <v:textbox>
                        <w:txbxContent>
                          <w:p w:rsidR="00C64787" w:rsidRDefault="00C64787" w:rsidP="00143937">
                            <w:r>
                              <w:t>Notes</w:t>
                            </w:r>
                            <w:r w:rsidR="002B5F44">
                              <w:t>: Parallel/Perpendicular Slopes</w:t>
                            </w:r>
                            <w:r>
                              <w:t xml:space="preserve"> </w:t>
                            </w:r>
                          </w:p>
                          <w:p w:rsidR="002B5F44" w:rsidRPr="002B5F44" w:rsidRDefault="002B5F44" w:rsidP="00143937">
                            <w:pPr>
                              <w:rPr>
                                <w:color w:val="FF0000"/>
                              </w:rPr>
                            </w:pPr>
                            <w:r w:rsidRPr="002B5F44">
                              <w:rPr>
                                <w:color w:val="FF0000"/>
                              </w:rPr>
                              <w:t>HW: Parallel and Perpendicular 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18</w:t>
            </w:r>
            <w:r w:rsidR="006E5984">
              <w:rPr>
                <w:rFonts w:ascii="Comic Sans MS" w:hAnsi="Comic Sans MS"/>
                <w:sz w:val="18"/>
              </w:rPr>
              <w:t xml:space="preserve"> – B</w:t>
            </w:r>
          </w:p>
        </w:tc>
        <w:tc>
          <w:tcPr>
            <w:tcW w:w="2635" w:type="dxa"/>
          </w:tcPr>
          <w:p w:rsidR="00CD7F50" w:rsidRDefault="003C5A8E">
            <w:pPr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C712C8" wp14:editId="5F2860F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0</wp:posOffset>
                      </wp:positionV>
                      <wp:extent cx="3202305" cy="685800"/>
                      <wp:effectExtent l="0" t="0" r="17145" b="19050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230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F44" w:rsidRDefault="002B5F44" w:rsidP="00C1080F">
                                  <w:r>
                                    <w:t>In</w:t>
                                  </w:r>
                                  <w:r w:rsidR="00C64787">
                                    <w:t>-class review for Test 301</w:t>
                                  </w:r>
                                </w:p>
                                <w:p w:rsidR="00C64787" w:rsidRPr="005F6BCF" w:rsidRDefault="00C64787" w:rsidP="00C1080F">
                                  <w:r>
                                    <w:rPr>
                                      <w:color w:val="FF0000"/>
                                    </w:rPr>
                                    <w:t>HW:  Review for Test 301 w/ answers</w:t>
                                  </w:r>
                                </w:p>
                                <w:p w:rsidR="00C64787" w:rsidRPr="00DD6639" w:rsidRDefault="00C64787" w:rsidP="007F1E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712C8" id="Text Box 12" o:spid="_x0000_s1029" type="#_x0000_t202" style="position:absolute;margin-left:-.25pt;margin-top:11pt;width:252.1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">
                      <v:textbox>
                        <w:txbxContent>
                          <w:p w:rsidR="002B5F44" w:rsidRDefault="002B5F44" w:rsidP="00C1080F">
                            <w:r>
                              <w:t>In</w:t>
                            </w:r>
                            <w:r w:rsidR="00C64787">
                              <w:t>-class review for Test 301</w:t>
                            </w:r>
                          </w:p>
                          <w:p w:rsidR="00C64787" w:rsidRPr="005F6BCF" w:rsidRDefault="00C64787" w:rsidP="00C1080F">
                            <w:r>
                              <w:rPr>
                                <w:color w:val="FF0000"/>
                              </w:rPr>
                              <w:t>HW:  Review for Test 301 w/ answers</w:t>
                            </w:r>
                          </w:p>
                          <w:p w:rsidR="00C64787" w:rsidRPr="00DD6639" w:rsidRDefault="00C64787" w:rsidP="007F1E0D"/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noProof/>
                <w:sz w:val="18"/>
              </w:rPr>
              <w:t>19</w:t>
            </w:r>
            <w:r w:rsidR="006E5984">
              <w:rPr>
                <w:rFonts w:ascii="Comic Sans MS" w:hAnsi="Comic Sans MS"/>
                <w:noProof/>
                <w:sz w:val="18"/>
              </w:rPr>
              <w:t xml:space="preserve"> – A</w:t>
            </w:r>
          </w:p>
          <w:p w:rsidR="00CD7F50" w:rsidRDefault="00CD7F50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C24A0F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</w:t>
            </w:r>
            <w:r w:rsidR="006E5984">
              <w:rPr>
                <w:rFonts w:ascii="Comic Sans MS" w:hAnsi="Comic Sans MS"/>
                <w:sz w:val="18"/>
              </w:rPr>
              <w:t xml:space="preserve"> – B</w:t>
            </w:r>
          </w:p>
          <w:p w:rsidR="00C24A0F" w:rsidRDefault="00C24A0F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6" w:type="dxa"/>
          </w:tcPr>
          <w:p w:rsidR="006E5984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1</w:t>
            </w:r>
            <w:r w:rsidR="006E5984">
              <w:rPr>
                <w:rFonts w:ascii="Comic Sans MS" w:hAnsi="Comic Sans MS"/>
                <w:sz w:val="18"/>
              </w:rPr>
              <w:t>- A</w:t>
            </w:r>
          </w:p>
          <w:p w:rsidR="006E5984" w:rsidRDefault="00DC55B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1DBE0D" wp14:editId="2F10C108">
                      <wp:simplePos x="0" y="0"/>
                      <wp:positionH relativeFrom="column">
                        <wp:posOffset>2541</wp:posOffset>
                      </wp:positionH>
                      <wp:positionV relativeFrom="paragraph">
                        <wp:posOffset>37465</wp:posOffset>
                      </wp:positionV>
                      <wp:extent cx="1181100" cy="614505"/>
                      <wp:effectExtent l="0" t="0" r="19050" b="14605"/>
                      <wp:wrapNone/>
                      <wp:docPr id="8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614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Pr="004E167B" w:rsidRDefault="00C64787" w:rsidP="005B25EA">
                                  <w:r w:rsidRPr="004E167B">
                                    <w:rPr>
                                      <w:color w:val="0070C0"/>
                                    </w:rPr>
                                    <w:t>Test 301</w:t>
                                  </w:r>
                                  <w:r w:rsidRPr="004E167B">
                                    <w:t xml:space="preserve"> </w:t>
                                  </w:r>
                                  <w:r w:rsidRPr="00C64787">
                                    <w:rPr>
                                      <w:color w:val="0070C0"/>
                                    </w:rPr>
                                    <w:t>(Linear Skills Test)</w:t>
                                  </w:r>
                                </w:p>
                                <w:p w:rsidR="00C64787" w:rsidRPr="00720026" w:rsidRDefault="00C64787" w:rsidP="005B25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DBE0D" id="Text Box 30" o:spid="_x0000_s1030" type="#_x0000_t202" style="position:absolute;margin-left:.2pt;margin-top:2.95pt;width:93pt;height:4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">
                      <v:textbox>
                        <w:txbxContent>
                          <w:p w:rsidR="00C64787" w:rsidRPr="004E167B" w:rsidRDefault="00C64787" w:rsidP="005B25EA">
                            <w:r w:rsidRPr="004E167B">
                              <w:rPr>
                                <w:color w:val="0070C0"/>
                              </w:rPr>
                              <w:t>Test 301</w:t>
                            </w:r>
                            <w:r w:rsidRPr="004E167B">
                              <w:t xml:space="preserve"> </w:t>
                            </w:r>
                            <w:r w:rsidRPr="00C64787">
                              <w:rPr>
                                <w:color w:val="0070C0"/>
                              </w:rPr>
                              <w:t>(Linear Skills Test)</w:t>
                            </w:r>
                          </w:p>
                          <w:p w:rsidR="00C64787" w:rsidRPr="00720026" w:rsidRDefault="00C64787" w:rsidP="005B25EA"/>
                        </w:txbxContent>
                      </v:textbox>
                    </v:shape>
                  </w:pict>
                </mc:Fallback>
              </mc:AlternateContent>
            </w:r>
          </w:p>
          <w:p w:rsidR="006E5984" w:rsidRDefault="006E5984">
            <w:pPr>
              <w:rPr>
                <w:rFonts w:ascii="Comic Sans MS" w:hAnsi="Comic Sans MS"/>
                <w:sz w:val="18"/>
              </w:rPr>
            </w:pPr>
          </w:p>
          <w:p w:rsidR="006E5984" w:rsidRDefault="006E5984">
            <w:pPr>
              <w:rPr>
                <w:rFonts w:ascii="Comic Sans MS" w:hAnsi="Comic Sans MS"/>
                <w:sz w:val="18"/>
              </w:rPr>
            </w:pPr>
          </w:p>
          <w:p w:rsidR="006E5984" w:rsidRDefault="006E5984">
            <w:pPr>
              <w:rPr>
                <w:rFonts w:ascii="Comic Sans MS" w:hAnsi="Comic Sans MS"/>
                <w:sz w:val="18"/>
              </w:rPr>
            </w:pPr>
          </w:p>
          <w:p w:rsidR="003C5A8E" w:rsidRDefault="003C5A8E">
            <w:pPr>
              <w:rPr>
                <w:rFonts w:ascii="Comic Sans MS" w:hAnsi="Comic Sans MS"/>
                <w:sz w:val="18"/>
              </w:rPr>
            </w:pPr>
          </w:p>
        </w:tc>
      </w:tr>
      <w:tr w:rsidR="001D2C16">
        <w:tc>
          <w:tcPr>
            <w:tcW w:w="2635" w:type="dxa"/>
          </w:tcPr>
          <w:p w:rsidR="001D2C16" w:rsidRDefault="002B5F4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64F42B" wp14:editId="22F7D33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11150</wp:posOffset>
                      </wp:positionV>
                      <wp:extent cx="1181100" cy="614505"/>
                      <wp:effectExtent l="0" t="0" r="19050" b="14605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614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F44" w:rsidRPr="004E167B" w:rsidRDefault="002B5F44" w:rsidP="002B5F44">
                                  <w:r w:rsidRPr="004E167B">
                                    <w:rPr>
                                      <w:color w:val="0070C0"/>
                                    </w:rPr>
                                    <w:t>Test 301</w:t>
                                  </w:r>
                                  <w:r w:rsidRPr="004E167B">
                                    <w:t xml:space="preserve"> </w:t>
                                  </w:r>
                                  <w:r w:rsidRPr="00C64787">
                                    <w:rPr>
                                      <w:color w:val="0070C0"/>
                                    </w:rPr>
                                    <w:t>(Linear Skills Test)</w:t>
                                  </w:r>
                                </w:p>
                                <w:p w:rsidR="002B5F44" w:rsidRPr="00720026" w:rsidRDefault="002B5F44" w:rsidP="002B5F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4F42B" id="_x0000_s1031" type="#_x0000_t202" style="position:absolute;margin-left:10.1pt;margin-top:24.5pt;width:93pt;height:4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">
                      <v:textbox>
                        <w:txbxContent>
                          <w:p w:rsidR="002B5F44" w:rsidRPr="004E167B" w:rsidRDefault="002B5F44" w:rsidP="002B5F44">
                            <w:r w:rsidRPr="004E167B">
                              <w:rPr>
                                <w:color w:val="0070C0"/>
                              </w:rPr>
                              <w:t>Test 301</w:t>
                            </w:r>
                            <w:r w:rsidRPr="004E167B">
                              <w:t xml:space="preserve"> </w:t>
                            </w:r>
                            <w:r w:rsidRPr="00C64787">
                              <w:rPr>
                                <w:color w:val="0070C0"/>
                              </w:rPr>
                              <w:t>(Linear Skills Test)</w:t>
                            </w:r>
                          </w:p>
                          <w:p w:rsidR="002B5F44" w:rsidRPr="00720026" w:rsidRDefault="002B5F44" w:rsidP="002B5F44"/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24</w:t>
            </w:r>
            <w:r w:rsidR="006E5984">
              <w:rPr>
                <w:rFonts w:ascii="Comic Sans MS" w:hAnsi="Comic Sans MS"/>
                <w:sz w:val="18"/>
              </w:rPr>
              <w:t xml:space="preserve"> – B</w:t>
            </w:r>
          </w:p>
        </w:tc>
        <w:tc>
          <w:tcPr>
            <w:tcW w:w="2635" w:type="dxa"/>
          </w:tcPr>
          <w:p w:rsidR="00D05CB1" w:rsidRDefault="006A7F3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F63577" wp14:editId="216DDAC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9700</wp:posOffset>
                      </wp:positionV>
                      <wp:extent cx="1670685" cy="657225"/>
                      <wp:effectExtent l="0" t="0" r="24765" b="28575"/>
                      <wp:wrapNone/>
                      <wp:docPr id="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Pr="004E167B" w:rsidRDefault="00C64787" w:rsidP="00F82154">
                                  <w:pPr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t>Effects of changes in m and b in y=</w:t>
                                  </w:r>
                                  <w:proofErr w:type="spellStart"/>
                                  <w:r>
                                    <w:t>mx+b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C64787" w:rsidRDefault="00C64787" w:rsidP="005D2F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63577" id="Text Box 31" o:spid="_x0000_s1032" type="#_x0000_t202" style="position:absolute;margin-left:-3.95pt;margin-top:11pt;width:131.5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">
                      <v:textbox>
                        <w:txbxContent>
                          <w:p w:rsidR="00C64787" w:rsidRPr="004E167B" w:rsidRDefault="00C64787" w:rsidP="00F82154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t>Effects of changes in m and b in y=</w:t>
                            </w:r>
                            <w:proofErr w:type="spellStart"/>
                            <w:r>
                              <w:t>mx+b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64787" w:rsidRDefault="00C64787" w:rsidP="005D2FC4"/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25</w:t>
            </w:r>
            <w:r w:rsidR="006E5984">
              <w:rPr>
                <w:rFonts w:ascii="Comic Sans MS" w:hAnsi="Comic Sans MS"/>
                <w:sz w:val="18"/>
              </w:rPr>
              <w:t xml:space="preserve"> - A</w:t>
            </w:r>
          </w:p>
          <w:p w:rsidR="00D05CB1" w:rsidRDefault="00D05CB1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1D2C16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6</w:t>
            </w:r>
          </w:p>
          <w:p w:rsidR="005F6BCF" w:rsidRDefault="005F6BCF">
            <w:pPr>
              <w:rPr>
                <w:rFonts w:ascii="Comic Sans MS" w:hAnsi="Comic Sans MS"/>
                <w:sz w:val="18"/>
              </w:rPr>
            </w:pPr>
          </w:p>
          <w:p w:rsidR="005F6BCF" w:rsidRDefault="000522C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6F58F1" wp14:editId="60B3DC0E">
                      <wp:simplePos x="0" y="0"/>
                      <wp:positionH relativeFrom="column">
                        <wp:posOffset>516102</wp:posOffset>
                      </wp:positionH>
                      <wp:positionV relativeFrom="paragraph">
                        <wp:posOffset>-7619</wp:posOffset>
                      </wp:positionV>
                      <wp:extent cx="3625915" cy="331076"/>
                      <wp:effectExtent l="0" t="0" r="12700" b="12065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915" cy="3310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Pr="005B25EA" w:rsidRDefault="00C64787" w:rsidP="00C24A0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B25EA">
                                    <w:rPr>
                                      <w:sz w:val="36"/>
                                      <w:szCs w:val="36"/>
                                    </w:rPr>
                                    <w:t>THANKSGIVING HOL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B5AD3" id="Text Box 3" o:spid="_x0000_s1032" type="#_x0000_t202" style="position:absolute;margin-left:40.65pt;margin-top:-.6pt;width:285.5pt;height:26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">
                      <v:textbox>
                        <w:txbxContent>
                          <w:p w:rsidR="00C64787" w:rsidRPr="005B25EA" w:rsidRDefault="00C64787" w:rsidP="00C24A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B25EA">
                              <w:rPr>
                                <w:sz w:val="36"/>
                                <w:szCs w:val="36"/>
                              </w:rPr>
                              <w:t>THANKSGIVING HOL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BCF" w:rsidRDefault="005F6BCF">
            <w:pPr>
              <w:rPr>
                <w:rFonts w:ascii="Comic Sans MS" w:hAnsi="Comic Sans MS"/>
                <w:sz w:val="18"/>
              </w:rPr>
            </w:pPr>
          </w:p>
          <w:p w:rsidR="005F6BCF" w:rsidRDefault="005F6BCF">
            <w:pPr>
              <w:rPr>
                <w:rFonts w:ascii="Comic Sans MS" w:hAnsi="Comic Sans MS"/>
                <w:sz w:val="18"/>
              </w:rPr>
            </w:pPr>
          </w:p>
          <w:p w:rsidR="008C0B74" w:rsidRDefault="008C0B74">
            <w:pPr>
              <w:rPr>
                <w:rFonts w:ascii="Comic Sans MS" w:hAnsi="Comic Sans MS"/>
                <w:sz w:val="18"/>
              </w:rPr>
            </w:pPr>
          </w:p>
          <w:p w:rsidR="006A7F3E" w:rsidRPr="005F6BCF" w:rsidRDefault="006A7F3E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CD2524" w:rsidRPr="00187E88" w:rsidRDefault="00AD025C" w:rsidP="00CD252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</w:rPr>
              <w:t>27</w:t>
            </w:r>
          </w:p>
          <w:p w:rsidR="001D2C16" w:rsidRDefault="001D2C16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6" w:type="dxa"/>
          </w:tcPr>
          <w:p w:rsidR="00CD7F50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8</w:t>
            </w:r>
          </w:p>
          <w:p w:rsidR="00CD7F50" w:rsidRPr="005F6BCF" w:rsidRDefault="00CD7F50">
            <w:pPr>
              <w:rPr>
                <w:rFonts w:ascii="Comic Sans MS" w:hAnsi="Comic Sans MS"/>
                <w:sz w:val="18"/>
              </w:rPr>
            </w:pPr>
          </w:p>
        </w:tc>
      </w:tr>
      <w:tr w:rsidR="00F45373">
        <w:tc>
          <w:tcPr>
            <w:tcW w:w="2635" w:type="dxa"/>
          </w:tcPr>
          <w:p w:rsidR="00F45373" w:rsidRDefault="002B5F4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A730D8" wp14:editId="3D098D5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1290</wp:posOffset>
                      </wp:positionV>
                      <wp:extent cx="1670685" cy="619125"/>
                      <wp:effectExtent l="0" t="0" r="24765" b="28575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Pr="004E167B" w:rsidRDefault="00C64787" w:rsidP="006A7F3E">
                                  <w:pPr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t>Effects of changes in m and b in y=</w:t>
                                  </w:r>
                                  <w:proofErr w:type="spellStart"/>
                                  <w:r>
                                    <w:t>mx+b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C64787" w:rsidRDefault="00C64787" w:rsidP="006A7F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730D8" id="_x0000_s1034" type="#_x0000_t202" style="position:absolute;margin-left:-4.15pt;margin-top:12.7pt;width:131.5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">
                      <v:textbox>
                        <w:txbxContent>
                          <w:p w:rsidR="00C64787" w:rsidRPr="004E167B" w:rsidRDefault="00C64787" w:rsidP="006A7F3E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t>Effects of changes in m and b in y=</w:t>
                            </w:r>
                            <w:proofErr w:type="spellStart"/>
                            <w:r>
                              <w:t>mx+b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64787" w:rsidRDefault="00C64787" w:rsidP="006A7F3E"/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December 1</w:t>
            </w:r>
            <w:r w:rsidR="00C24A0F">
              <w:rPr>
                <w:rFonts w:ascii="Comic Sans MS" w:hAnsi="Comic Sans MS"/>
                <w:sz w:val="18"/>
              </w:rPr>
              <w:t xml:space="preserve"> – B</w:t>
            </w:r>
          </w:p>
          <w:p w:rsidR="00D05CB1" w:rsidRDefault="00D05CB1">
            <w:pPr>
              <w:rPr>
                <w:rFonts w:ascii="Comic Sans MS" w:hAnsi="Comic Sans MS"/>
                <w:sz w:val="18"/>
              </w:rPr>
            </w:pPr>
          </w:p>
          <w:p w:rsidR="00D05CB1" w:rsidRDefault="00D05CB1">
            <w:pPr>
              <w:rPr>
                <w:rFonts w:ascii="Comic Sans MS" w:hAnsi="Comic Sans MS"/>
                <w:sz w:val="18"/>
              </w:rPr>
            </w:pPr>
          </w:p>
          <w:p w:rsidR="00D05CB1" w:rsidRDefault="00D05CB1">
            <w:pPr>
              <w:rPr>
                <w:rFonts w:ascii="Comic Sans MS" w:hAnsi="Comic Sans MS"/>
                <w:sz w:val="18"/>
              </w:rPr>
            </w:pPr>
          </w:p>
          <w:p w:rsidR="00D05CB1" w:rsidRDefault="00D05CB1">
            <w:pPr>
              <w:rPr>
                <w:rFonts w:ascii="Comic Sans MS" w:hAnsi="Comic Sans MS"/>
                <w:sz w:val="18"/>
              </w:rPr>
            </w:pPr>
          </w:p>
          <w:p w:rsidR="00F45373" w:rsidRDefault="00F45373">
            <w:pPr>
              <w:rPr>
                <w:rFonts w:ascii="Comic Sans MS" w:hAnsi="Comic Sans MS"/>
                <w:sz w:val="18"/>
              </w:rPr>
            </w:pPr>
          </w:p>
          <w:p w:rsidR="008C0B74" w:rsidRDefault="008C0B7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F45373" w:rsidRPr="00223AA3" w:rsidRDefault="006A7F3E">
            <w:pPr>
              <w:rPr>
                <w:rFonts w:ascii="Comic Sans MS" w:hAnsi="Comic Sans MS"/>
                <w:i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3A3450" wp14:editId="48F5CE02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51765</wp:posOffset>
                      </wp:positionV>
                      <wp:extent cx="2219325" cy="772510"/>
                      <wp:effectExtent l="0" t="0" r="28575" b="2794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772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F44" w:rsidRDefault="00C64787" w:rsidP="007F1E0D">
                                  <w:r>
                                    <w:t xml:space="preserve">Linear Applications </w:t>
                                  </w:r>
                                </w:p>
                                <w:p w:rsidR="00C64787" w:rsidRPr="004E167B" w:rsidRDefault="00C64787" w:rsidP="007F1E0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E167B">
                                    <w:rPr>
                                      <w:color w:val="FF0000"/>
                                    </w:rPr>
                                    <w:t>HW: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HOLT APPLICATIONS </w:t>
                                  </w:r>
                                  <w:r w:rsidR="002B5F44">
                                    <w:rPr>
                                      <w:color w:val="FF0000"/>
                                    </w:rPr>
                                    <w:t>W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ORKSH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3450" id="_x0000_s1035" type="#_x0000_t202" style="position:absolute;margin-left:18.55pt;margin-top:11.95pt;width:174.75pt;height:6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">
                      <v:textbox>
                        <w:txbxContent>
                          <w:p w:rsidR="002B5F44" w:rsidRDefault="00C64787" w:rsidP="007F1E0D">
                            <w:r>
                              <w:t xml:space="preserve">Linear Applications </w:t>
                            </w:r>
                          </w:p>
                          <w:p w:rsidR="00C64787" w:rsidRPr="004E167B" w:rsidRDefault="00C64787" w:rsidP="007F1E0D">
                            <w:pPr>
                              <w:rPr>
                                <w:color w:val="FF0000"/>
                              </w:rPr>
                            </w:pPr>
                            <w:r w:rsidRPr="004E167B">
                              <w:rPr>
                                <w:color w:val="FF0000"/>
                              </w:rPr>
                              <w:t>HW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HOLT APPLICATIONS </w:t>
                            </w:r>
                            <w:r w:rsidR="002B5F44">
                              <w:rPr>
                                <w:color w:val="FF0000"/>
                              </w:rPr>
                              <w:t>W</w:t>
                            </w:r>
                            <w:r>
                              <w:rPr>
                                <w:color w:val="FF0000"/>
                              </w:rPr>
                              <w:t>ORK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2</w:t>
            </w:r>
            <w:r w:rsidR="006E5984">
              <w:rPr>
                <w:rFonts w:ascii="Comic Sans MS" w:hAnsi="Comic Sans MS"/>
                <w:sz w:val="18"/>
              </w:rPr>
              <w:t xml:space="preserve"> – A</w:t>
            </w:r>
          </w:p>
        </w:tc>
        <w:tc>
          <w:tcPr>
            <w:tcW w:w="2635" w:type="dxa"/>
          </w:tcPr>
          <w:p w:rsidR="00F45373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</w:t>
            </w:r>
            <w:r w:rsidR="006E5984">
              <w:rPr>
                <w:rFonts w:ascii="Comic Sans MS" w:hAnsi="Comic Sans MS"/>
                <w:sz w:val="18"/>
              </w:rPr>
              <w:t xml:space="preserve"> – B</w:t>
            </w:r>
          </w:p>
        </w:tc>
        <w:tc>
          <w:tcPr>
            <w:tcW w:w="2635" w:type="dxa"/>
          </w:tcPr>
          <w:p w:rsidR="00F45373" w:rsidRPr="00223AA3" w:rsidRDefault="000522CB">
            <w:p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ED00C4" wp14:editId="5743111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8539</wp:posOffset>
                      </wp:positionV>
                      <wp:extent cx="3013075" cy="661670"/>
                      <wp:effectExtent l="0" t="0" r="15875" b="24130"/>
                      <wp:wrapNone/>
                      <wp:docPr id="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075" cy="661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F44" w:rsidRDefault="00C64787" w:rsidP="005F6BCF">
                                  <w:r>
                                    <w:t xml:space="preserve">Linear APPLICATIONS; Begin Review for 302; </w:t>
                                  </w:r>
                                </w:p>
                                <w:p w:rsidR="00C64787" w:rsidRDefault="00C64787" w:rsidP="005F6BCF">
                                  <w:r w:rsidRPr="004E167B">
                                    <w:rPr>
                                      <w:color w:val="FF0000"/>
                                    </w:rPr>
                                    <w:t xml:space="preserve">HW: </w:t>
                                  </w:r>
                                  <w:r w:rsidR="00D076A8">
                                    <w:rPr>
                                      <w:color w:val="FF0000"/>
                                    </w:rPr>
                                    <w:t>Distribute Final Exam Review Part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D00C4" id="Text Box 17" o:spid="_x0000_s1036" type="#_x0000_t202" style="position:absolute;margin-left:2pt;margin-top:10.9pt;width:237.25pt;height:5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">
                      <v:textbox>
                        <w:txbxContent>
                          <w:p w:rsidR="002B5F44" w:rsidRDefault="00C64787" w:rsidP="005F6BCF">
                            <w:r>
                              <w:t xml:space="preserve">Linear APPLICATIONS; Begin Review for 302; </w:t>
                            </w:r>
                          </w:p>
                          <w:p w:rsidR="00C64787" w:rsidRDefault="00C64787" w:rsidP="005F6BCF">
                            <w:r w:rsidRPr="004E167B">
                              <w:rPr>
                                <w:color w:val="FF0000"/>
                              </w:rPr>
                              <w:t xml:space="preserve">HW: </w:t>
                            </w:r>
                            <w:r w:rsidR="00D076A8">
                              <w:rPr>
                                <w:color w:val="FF0000"/>
                              </w:rPr>
                              <w:t>Distribute Final Exam Review Par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4</w:t>
            </w:r>
            <w:r w:rsidR="006E5984">
              <w:rPr>
                <w:rFonts w:ascii="Comic Sans MS" w:hAnsi="Comic Sans MS"/>
                <w:sz w:val="18"/>
              </w:rPr>
              <w:t xml:space="preserve"> – A</w:t>
            </w:r>
          </w:p>
        </w:tc>
        <w:tc>
          <w:tcPr>
            <w:tcW w:w="2636" w:type="dxa"/>
          </w:tcPr>
          <w:p w:rsidR="00CD7F50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</w:t>
            </w:r>
            <w:r w:rsidR="006E5984">
              <w:rPr>
                <w:rFonts w:ascii="Comic Sans MS" w:hAnsi="Comic Sans MS"/>
                <w:sz w:val="18"/>
              </w:rPr>
              <w:t xml:space="preserve"> - B</w:t>
            </w:r>
          </w:p>
          <w:p w:rsidR="00CD7F50" w:rsidRDefault="00CD7F50">
            <w:pPr>
              <w:rPr>
                <w:rFonts w:ascii="Comic Sans MS" w:hAnsi="Comic Sans MS"/>
                <w:sz w:val="18"/>
              </w:rPr>
            </w:pPr>
          </w:p>
        </w:tc>
      </w:tr>
      <w:tr w:rsidR="001D2C16">
        <w:tc>
          <w:tcPr>
            <w:tcW w:w="2635" w:type="dxa"/>
          </w:tcPr>
          <w:p w:rsidR="00D05CB1" w:rsidRDefault="000522C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F41199" wp14:editId="2853FDC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13665</wp:posOffset>
                      </wp:positionV>
                      <wp:extent cx="3013075" cy="1019175"/>
                      <wp:effectExtent l="0" t="0" r="15875" b="28575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0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A8" w:rsidRPr="00D076A8" w:rsidRDefault="00D076A8" w:rsidP="004F1EBC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D076A8">
                                    <w:rPr>
                                      <w:color w:val="0070C0"/>
                                    </w:rPr>
                                    <w:t xml:space="preserve">Replacement Test for 301 </w:t>
                                  </w:r>
                                </w:p>
                                <w:p w:rsidR="002B5F44" w:rsidRDefault="002B5F44" w:rsidP="004F1EBC"/>
                                <w:p w:rsidR="004F1EBC" w:rsidRDefault="00D076A8" w:rsidP="004F1EBC">
                                  <w:r>
                                    <w:rPr>
                                      <w:color w:val="FF0000"/>
                                    </w:rPr>
                                    <w:t>HW Continue working on Final Exam Review Part 1</w:t>
                                  </w:r>
                                </w:p>
                                <w:p w:rsidR="00C64787" w:rsidRDefault="00C64787" w:rsidP="005F6B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41199" id="_x0000_s1037" type="#_x0000_t202" style="position:absolute;margin-left:10.85pt;margin-top:8.95pt;width:237.25pt;height:8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e/LQIAAFs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">
                      <v:textbox>
                        <w:txbxContent>
                          <w:p w:rsidR="00D076A8" w:rsidRPr="00D076A8" w:rsidRDefault="00D076A8" w:rsidP="004F1EBC">
                            <w:pPr>
                              <w:rPr>
                                <w:color w:val="0070C0"/>
                              </w:rPr>
                            </w:pPr>
                            <w:r w:rsidRPr="00D076A8">
                              <w:rPr>
                                <w:color w:val="0070C0"/>
                              </w:rPr>
                              <w:t xml:space="preserve">Replacement Test for 301 </w:t>
                            </w:r>
                          </w:p>
                          <w:p w:rsidR="002B5F44" w:rsidRDefault="002B5F44" w:rsidP="004F1EBC"/>
                          <w:p w:rsidR="004F1EBC" w:rsidRDefault="00D076A8" w:rsidP="004F1EBC">
                            <w:r>
                              <w:rPr>
                                <w:color w:val="FF0000"/>
                              </w:rPr>
                              <w:t>HW Continue working on Final Exam Review Part 1</w:t>
                            </w:r>
                          </w:p>
                          <w:p w:rsidR="00C64787" w:rsidRDefault="00C64787" w:rsidP="005F6BCF"/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8</w:t>
            </w:r>
            <w:r w:rsidR="00C24A0F">
              <w:rPr>
                <w:rFonts w:ascii="Comic Sans MS" w:hAnsi="Comic Sans MS"/>
                <w:sz w:val="18"/>
              </w:rPr>
              <w:t xml:space="preserve"> – A</w:t>
            </w:r>
          </w:p>
          <w:p w:rsidR="001D2C16" w:rsidRDefault="001D2C16">
            <w:pPr>
              <w:rPr>
                <w:rFonts w:ascii="Comic Sans MS" w:hAnsi="Comic Sans MS"/>
                <w:sz w:val="18"/>
              </w:rPr>
            </w:pPr>
          </w:p>
          <w:p w:rsidR="00A55359" w:rsidRDefault="00A55359">
            <w:pPr>
              <w:rPr>
                <w:rFonts w:ascii="Comic Sans MS" w:hAnsi="Comic Sans MS"/>
                <w:sz w:val="18"/>
              </w:rPr>
            </w:pPr>
          </w:p>
          <w:p w:rsidR="00A55359" w:rsidRDefault="00A55359">
            <w:pPr>
              <w:rPr>
                <w:rFonts w:ascii="Comic Sans MS" w:hAnsi="Comic Sans MS"/>
                <w:sz w:val="18"/>
              </w:rPr>
            </w:pPr>
          </w:p>
          <w:p w:rsidR="00A55359" w:rsidRDefault="00A55359">
            <w:pPr>
              <w:rPr>
                <w:rFonts w:ascii="Comic Sans MS" w:hAnsi="Comic Sans MS"/>
                <w:sz w:val="18"/>
              </w:rPr>
            </w:pPr>
          </w:p>
          <w:p w:rsidR="00A55359" w:rsidRDefault="00A55359">
            <w:pPr>
              <w:rPr>
                <w:rFonts w:ascii="Comic Sans MS" w:hAnsi="Comic Sans MS"/>
                <w:sz w:val="18"/>
              </w:rPr>
            </w:pPr>
          </w:p>
          <w:p w:rsidR="00A55359" w:rsidRDefault="00A55359">
            <w:pPr>
              <w:rPr>
                <w:rFonts w:ascii="Comic Sans MS" w:hAnsi="Comic Sans MS"/>
                <w:sz w:val="18"/>
              </w:rPr>
            </w:pPr>
          </w:p>
          <w:p w:rsidR="00A55359" w:rsidRDefault="00A5535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DD6474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</w:t>
            </w:r>
            <w:r w:rsidR="00C24A0F">
              <w:rPr>
                <w:rFonts w:ascii="Comic Sans MS" w:hAnsi="Comic Sans MS"/>
                <w:sz w:val="18"/>
              </w:rPr>
              <w:t xml:space="preserve"> – B</w:t>
            </w:r>
          </w:p>
          <w:p w:rsidR="00DD6474" w:rsidRDefault="00DD647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1D2C16" w:rsidRDefault="000522C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3BF4BE" wp14:editId="4C28E60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89865</wp:posOffset>
                      </wp:positionV>
                      <wp:extent cx="2971800" cy="733425"/>
                      <wp:effectExtent l="0" t="0" r="19050" b="28575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A8" w:rsidRDefault="004F1EBC" w:rsidP="001E10C9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C64787">
                                    <w:rPr>
                                      <w:color w:val="0070C0"/>
                                    </w:rPr>
                                    <w:t>Test 302 (</w:t>
                                  </w:r>
                                  <w:r w:rsidR="00D076A8">
                                    <w:rPr>
                                      <w:color w:val="0070C0"/>
                                    </w:rPr>
                                    <w:t>Hot Air Balloon Project</w:t>
                                  </w:r>
                                  <w:r w:rsidR="002B5F44">
                                    <w:rPr>
                                      <w:color w:val="0070C0"/>
                                    </w:rPr>
                                    <w:t>)</w:t>
                                  </w:r>
                                </w:p>
                                <w:p w:rsidR="002B5F44" w:rsidRPr="002B5F44" w:rsidRDefault="002B5F44" w:rsidP="001E10C9">
                                  <w:pPr>
                                    <w:rPr>
                                      <w:color w:val="0070C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C64787" w:rsidRPr="00D076A8" w:rsidRDefault="00D076A8" w:rsidP="001E10C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076A8">
                                    <w:rPr>
                                      <w:color w:val="FF0000"/>
                                    </w:rPr>
                                    <w:t>HW: Final Exam Review Part II</w:t>
                                  </w:r>
                                </w:p>
                                <w:p w:rsidR="00C64787" w:rsidRDefault="00C647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BF4BE" id="Text Box 16" o:spid="_x0000_s1038" type="#_x0000_t202" style="position:absolute;margin-left:6.5pt;margin-top:14.95pt;width:234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">
                      <v:textbox>
                        <w:txbxContent>
                          <w:p w:rsidR="00D076A8" w:rsidRDefault="004F1EBC" w:rsidP="001E10C9">
                            <w:pPr>
                              <w:rPr>
                                <w:color w:val="0070C0"/>
                              </w:rPr>
                            </w:pPr>
                            <w:r w:rsidRPr="00C64787">
                              <w:rPr>
                                <w:color w:val="0070C0"/>
                              </w:rPr>
                              <w:t>Test 302 (</w:t>
                            </w:r>
                            <w:r w:rsidR="00D076A8">
                              <w:rPr>
                                <w:color w:val="0070C0"/>
                              </w:rPr>
                              <w:t>Hot Air Balloon Project</w:t>
                            </w:r>
                            <w:r w:rsidR="002B5F44">
                              <w:rPr>
                                <w:color w:val="0070C0"/>
                              </w:rPr>
                              <w:t>)</w:t>
                            </w:r>
                          </w:p>
                          <w:p w:rsidR="002B5F44" w:rsidRPr="002B5F44" w:rsidRDefault="002B5F44" w:rsidP="001E10C9">
                            <w:pPr>
                              <w:rPr>
                                <w:color w:val="0070C0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C64787" w:rsidRPr="00D076A8" w:rsidRDefault="00D076A8" w:rsidP="001E10C9">
                            <w:pPr>
                              <w:rPr>
                                <w:color w:val="FF0000"/>
                              </w:rPr>
                            </w:pPr>
                            <w:r w:rsidRPr="00D076A8">
                              <w:rPr>
                                <w:color w:val="FF0000"/>
                              </w:rPr>
                              <w:t>HW: Final Exam Review Part II</w:t>
                            </w:r>
                          </w:p>
                          <w:p w:rsidR="00C64787" w:rsidRDefault="00C64787"/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10</w:t>
            </w:r>
            <w:r w:rsidR="00C24A0F">
              <w:rPr>
                <w:rFonts w:ascii="Comic Sans MS" w:hAnsi="Comic Sans MS"/>
                <w:sz w:val="18"/>
              </w:rPr>
              <w:t xml:space="preserve"> – A</w:t>
            </w:r>
          </w:p>
        </w:tc>
        <w:tc>
          <w:tcPr>
            <w:tcW w:w="2635" w:type="dxa"/>
          </w:tcPr>
          <w:p w:rsidR="00D2029C" w:rsidRPr="00D2029C" w:rsidRDefault="00AD025C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sz w:val="18"/>
              </w:rPr>
              <w:t>11</w:t>
            </w:r>
            <w:r w:rsidR="00C24A0F">
              <w:rPr>
                <w:rFonts w:ascii="Comic Sans MS" w:hAnsi="Comic Sans MS"/>
                <w:sz w:val="18"/>
              </w:rPr>
              <w:t xml:space="preserve"> - B</w:t>
            </w:r>
          </w:p>
        </w:tc>
        <w:tc>
          <w:tcPr>
            <w:tcW w:w="2636" w:type="dxa"/>
          </w:tcPr>
          <w:p w:rsidR="00D2029C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  <w:r w:rsidR="00D076A8">
              <w:rPr>
                <w:rFonts w:ascii="Comic Sans MS" w:hAnsi="Comic Sans MS"/>
                <w:sz w:val="18"/>
              </w:rPr>
              <w:t xml:space="preserve"> – C</w:t>
            </w:r>
          </w:p>
          <w:p w:rsidR="00CD7F50" w:rsidRDefault="00D076A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EADD86" wp14:editId="02413B1F">
                      <wp:simplePos x="0" y="0"/>
                      <wp:positionH relativeFrom="margin">
                        <wp:posOffset>34290</wp:posOffset>
                      </wp:positionH>
                      <wp:positionV relativeFrom="paragraph">
                        <wp:posOffset>147320</wp:posOffset>
                      </wp:positionV>
                      <wp:extent cx="1362075" cy="487680"/>
                      <wp:effectExtent l="0" t="0" r="28575" b="26670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Default="00C64787" w:rsidP="00CB1B45">
                                  <w:r>
                                    <w:t>Final Exam Review (</w:t>
                                  </w:r>
                                  <w:proofErr w:type="spellStart"/>
                                  <w:r>
                                    <w:t>con’t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ADD86" id="Text Box 19" o:spid="_x0000_s1038" type="#_x0000_t202" style="position:absolute;margin-left:2.7pt;margin-top:11.6pt;width:107.25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KgLwIAAFk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">
                      <v:textbox>
                        <w:txbxContent>
                          <w:p w:rsidR="00C64787" w:rsidRDefault="00C64787" w:rsidP="00CB1B45">
                            <w:r>
                              <w:t>Final Exam Review (</w:t>
                            </w:r>
                            <w:proofErr w:type="spellStart"/>
                            <w:r>
                              <w:t>con’t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D7F50" w:rsidRDefault="00CD7F50">
            <w:pPr>
              <w:rPr>
                <w:rFonts w:ascii="Comic Sans MS" w:hAnsi="Comic Sans MS"/>
                <w:sz w:val="18"/>
              </w:rPr>
            </w:pPr>
          </w:p>
          <w:p w:rsidR="00CD7F50" w:rsidRDefault="00CD7F50">
            <w:pPr>
              <w:rPr>
                <w:rFonts w:ascii="Comic Sans MS" w:hAnsi="Comic Sans MS"/>
                <w:sz w:val="18"/>
              </w:rPr>
            </w:pPr>
          </w:p>
          <w:p w:rsidR="00CD7F50" w:rsidRPr="00D2029C" w:rsidRDefault="00CD7F50">
            <w:pPr>
              <w:rPr>
                <w:rFonts w:ascii="Comic Sans MS" w:hAnsi="Comic Sans MS"/>
                <w:b/>
                <w:sz w:val="18"/>
              </w:rPr>
            </w:pPr>
          </w:p>
        </w:tc>
      </w:tr>
      <w:tr w:rsidR="001D2C16">
        <w:tc>
          <w:tcPr>
            <w:tcW w:w="2635" w:type="dxa"/>
          </w:tcPr>
          <w:p w:rsidR="00D2029C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</w:t>
            </w:r>
            <w:r w:rsidR="00F32682">
              <w:rPr>
                <w:rFonts w:ascii="Comic Sans MS" w:hAnsi="Comic Sans MS"/>
                <w:sz w:val="18"/>
              </w:rPr>
              <w:t xml:space="preserve"> - B</w:t>
            </w:r>
          </w:p>
          <w:p w:rsidR="001D2C16" w:rsidRDefault="001D2C16">
            <w:pPr>
              <w:rPr>
                <w:rFonts w:ascii="Comic Sans MS" w:hAnsi="Comic Sans MS"/>
                <w:sz w:val="18"/>
              </w:rPr>
            </w:pPr>
          </w:p>
          <w:p w:rsidR="00D05CB1" w:rsidRDefault="00D05CB1">
            <w:pPr>
              <w:rPr>
                <w:rFonts w:ascii="Comic Sans MS" w:hAnsi="Comic Sans MS"/>
                <w:sz w:val="18"/>
              </w:rPr>
            </w:pPr>
          </w:p>
          <w:p w:rsidR="005F6BCF" w:rsidRDefault="005F6BCF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635" w:type="dxa"/>
          </w:tcPr>
          <w:p w:rsidR="001D2C16" w:rsidRPr="00D2029C" w:rsidRDefault="00AD025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6</w:t>
            </w:r>
          </w:p>
        </w:tc>
        <w:tc>
          <w:tcPr>
            <w:tcW w:w="2635" w:type="dxa"/>
          </w:tcPr>
          <w:p w:rsidR="001D2C16" w:rsidRPr="00D2029C" w:rsidRDefault="00AD025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B37FF" wp14:editId="53D015F7">
                      <wp:simplePos x="0" y="0"/>
                      <wp:positionH relativeFrom="column">
                        <wp:posOffset>-2992120</wp:posOffset>
                      </wp:positionH>
                      <wp:positionV relativeFrom="paragraph">
                        <wp:posOffset>235585</wp:posOffset>
                      </wp:positionV>
                      <wp:extent cx="5753100" cy="504190"/>
                      <wp:effectExtent l="0" t="0" r="19050" b="1016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Default="00C64787" w:rsidP="00AD025C">
                                  <w:pPr>
                                    <w:ind w:left="2880" w:firstLine="720"/>
                                  </w:pPr>
                                  <w:r>
                                    <w:t xml:space="preserve">FINAL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B37FF" id="Text Box 20" o:spid="_x0000_s1039" type="#_x0000_t202" style="position:absolute;margin-left:-235.6pt;margin-top:18.55pt;width:453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">
                      <v:textbox>
                        <w:txbxContent>
                          <w:p w:rsidR="00C64787" w:rsidRDefault="00C64787" w:rsidP="00AD025C">
                            <w:pPr>
                              <w:ind w:left="2880" w:firstLine="720"/>
                            </w:pPr>
                            <w:r>
                              <w:t xml:space="preserve">FINAL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18"/>
                <w:szCs w:val="18"/>
              </w:rPr>
              <w:t>17</w:t>
            </w:r>
          </w:p>
        </w:tc>
        <w:tc>
          <w:tcPr>
            <w:tcW w:w="2635" w:type="dxa"/>
          </w:tcPr>
          <w:p w:rsidR="001D2C16" w:rsidRDefault="00AD025C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  <w:p w:rsidR="001D2C16" w:rsidRDefault="001D2C16"/>
        </w:tc>
        <w:tc>
          <w:tcPr>
            <w:tcW w:w="2636" w:type="dxa"/>
          </w:tcPr>
          <w:p w:rsidR="001D2C16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</w:t>
            </w:r>
          </w:p>
          <w:p w:rsidR="001D2C16" w:rsidRDefault="00AD025C">
            <w:pPr>
              <w:pStyle w:val="Heading2"/>
            </w:pPr>
            <w:r>
              <w:t>No school</w:t>
            </w:r>
          </w:p>
        </w:tc>
      </w:tr>
    </w:tbl>
    <w:p w:rsidR="007F1E0D" w:rsidRPr="007B3675" w:rsidRDefault="007F1E0D" w:rsidP="007B3675">
      <w:pPr>
        <w:tabs>
          <w:tab w:val="left" w:pos="4444"/>
        </w:tabs>
        <w:rPr>
          <w:rFonts w:ascii="Comic Sans MS" w:hAnsi="Comic Sans MS"/>
          <w:sz w:val="20"/>
        </w:rPr>
      </w:pPr>
    </w:p>
    <w:sectPr w:rsidR="007F1E0D" w:rsidRPr="007B3675" w:rsidSect="00086F4C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24"/>
    <w:rsid w:val="000170FE"/>
    <w:rsid w:val="000522CB"/>
    <w:rsid w:val="00086F4C"/>
    <w:rsid w:val="000E48C0"/>
    <w:rsid w:val="0011108F"/>
    <w:rsid w:val="00122C50"/>
    <w:rsid w:val="00140233"/>
    <w:rsid w:val="00143937"/>
    <w:rsid w:val="00154514"/>
    <w:rsid w:val="001570CF"/>
    <w:rsid w:val="001D2C16"/>
    <w:rsid w:val="001E10C9"/>
    <w:rsid w:val="00204E48"/>
    <w:rsid w:val="00223AA3"/>
    <w:rsid w:val="002508A4"/>
    <w:rsid w:val="00274083"/>
    <w:rsid w:val="00286127"/>
    <w:rsid w:val="002B5F44"/>
    <w:rsid w:val="002D63F0"/>
    <w:rsid w:val="00303692"/>
    <w:rsid w:val="0037218A"/>
    <w:rsid w:val="003B4B06"/>
    <w:rsid w:val="003C5A8E"/>
    <w:rsid w:val="003C5F8C"/>
    <w:rsid w:val="00433D5B"/>
    <w:rsid w:val="004E167B"/>
    <w:rsid w:val="004F1EBC"/>
    <w:rsid w:val="0053749E"/>
    <w:rsid w:val="00581DDD"/>
    <w:rsid w:val="0058283E"/>
    <w:rsid w:val="00586161"/>
    <w:rsid w:val="005920B5"/>
    <w:rsid w:val="00594DD8"/>
    <w:rsid w:val="005B25EA"/>
    <w:rsid w:val="005D2FC4"/>
    <w:rsid w:val="005F6BCF"/>
    <w:rsid w:val="0062644B"/>
    <w:rsid w:val="006673C9"/>
    <w:rsid w:val="00684243"/>
    <w:rsid w:val="006A7F3E"/>
    <w:rsid w:val="006D7B1B"/>
    <w:rsid w:val="006E5984"/>
    <w:rsid w:val="00720026"/>
    <w:rsid w:val="00767341"/>
    <w:rsid w:val="007B3675"/>
    <w:rsid w:val="007B42FE"/>
    <w:rsid w:val="007F1E0D"/>
    <w:rsid w:val="00803CA7"/>
    <w:rsid w:val="0082347D"/>
    <w:rsid w:val="00887010"/>
    <w:rsid w:val="008C0B74"/>
    <w:rsid w:val="008D5267"/>
    <w:rsid w:val="008E3EB8"/>
    <w:rsid w:val="009E6763"/>
    <w:rsid w:val="009F48F8"/>
    <w:rsid w:val="00A13C6F"/>
    <w:rsid w:val="00A32B88"/>
    <w:rsid w:val="00A55359"/>
    <w:rsid w:val="00A7152C"/>
    <w:rsid w:val="00A73191"/>
    <w:rsid w:val="00AD025C"/>
    <w:rsid w:val="00AD0783"/>
    <w:rsid w:val="00B22A22"/>
    <w:rsid w:val="00B4481C"/>
    <w:rsid w:val="00B87023"/>
    <w:rsid w:val="00BE1A93"/>
    <w:rsid w:val="00C1080F"/>
    <w:rsid w:val="00C14098"/>
    <w:rsid w:val="00C24A0F"/>
    <w:rsid w:val="00C64787"/>
    <w:rsid w:val="00C860B5"/>
    <w:rsid w:val="00C900E9"/>
    <w:rsid w:val="00CB1B45"/>
    <w:rsid w:val="00CD2524"/>
    <w:rsid w:val="00CD7F50"/>
    <w:rsid w:val="00D04294"/>
    <w:rsid w:val="00D05CB1"/>
    <w:rsid w:val="00D076A8"/>
    <w:rsid w:val="00D2029C"/>
    <w:rsid w:val="00D21294"/>
    <w:rsid w:val="00D23D49"/>
    <w:rsid w:val="00D24A8A"/>
    <w:rsid w:val="00D438F2"/>
    <w:rsid w:val="00DB3539"/>
    <w:rsid w:val="00DC55B3"/>
    <w:rsid w:val="00DD6474"/>
    <w:rsid w:val="00E24425"/>
    <w:rsid w:val="00E65E73"/>
    <w:rsid w:val="00EB6844"/>
    <w:rsid w:val="00ED4752"/>
    <w:rsid w:val="00F32682"/>
    <w:rsid w:val="00F45373"/>
    <w:rsid w:val="00F55C15"/>
    <w:rsid w:val="00F73B88"/>
    <w:rsid w:val="00F82154"/>
    <w:rsid w:val="00F863ED"/>
    <w:rsid w:val="00FA19BF"/>
    <w:rsid w:val="00FA5F92"/>
    <w:rsid w:val="00FB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8E462C-E0E2-4384-BA3E-B1D10313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F4C"/>
    <w:rPr>
      <w:sz w:val="24"/>
      <w:szCs w:val="24"/>
    </w:rPr>
  </w:style>
  <w:style w:type="paragraph" w:styleId="Heading1">
    <w:name w:val="heading 1"/>
    <w:basedOn w:val="Normal"/>
    <w:next w:val="Normal"/>
    <w:qFormat/>
    <w:rsid w:val="00086F4C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rsid w:val="00086F4C"/>
    <w:pPr>
      <w:keepNext/>
      <w:outlineLvl w:val="1"/>
    </w:pPr>
    <w:rPr>
      <w:rFonts w:ascii="Comic Sans MS" w:hAnsi="Comic Sans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2F4F-C24C-4DBE-9BAF-A0800540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-2005 First Six Weeks</vt:lpstr>
    </vt:vector>
  </TitlesOfParts>
  <Company>AISD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First Six Weeks</dc:title>
  <dc:creator>Erika Pesek</dc:creator>
  <cp:lastModifiedBy>Kris Maniscalco</cp:lastModifiedBy>
  <cp:revision>2</cp:revision>
  <cp:lastPrinted>2013-10-11T15:37:00Z</cp:lastPrinted>
  <dcterms:created xsi:type="dcterms:W3CDTF">2014-11-11T20:18:00Z</dcterms:created>
  <dcterms:modified xsi:type="dcterms:W3CDTF">2014-11-11T20:18:00Z</dcterms:modified>
</cp:coreProperties>
</file>